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A0DF" w14:textId="618F4476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C55B0">
        <w:rPr>
          <w:rFonts w:ascii="Segoe UI Emoji" w:hAnsi="Segoe UI Emoji" w:cs="Segoe UI Emoji"/>
          <w:b/>
          <w:bCs/>
        </w:rPr>
        <w:t>🤺</w:t>
      </w: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Fiche de Poste : Maître d'Armes / Agent de Développement</w:t>
      </w:r>
      <w:r w:rsidR="00115C1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        A POURVOIR </w:t>
      </w:r>
      <w:r w:rsidR="00AD719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 PARTIR DU 01/</w:t>
      </w:r>
      <w:r w:rsidR="00115C1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IMMEDIATEMENT</w:t>
      </w:r>
    </w:p>
    <w:p w14:paraId="2A206FF1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Localisation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Région Pays de la Loire (Déplacements fréquents à prévoir)</w:t>
      </w:r>
    </w:p>
    <w:p w14:paraId="39733DCD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ntrat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emps plein (35h) – CDI ou CDD longue durée</w:t>
      </w:r>
    </w:p>
    <w:p w14:paraId="1516C5BB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émunération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elon profil et CCNS + Voiture de service</w:t>
      </w:r>
    </w:p>
    <w:p w14:paraId="5CB20817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="Segoe UI Emoji" w:eastAsiaTheme="minorHAnsi" w:hAnsi="Segoe UI Emoji" w:cs="Segoe UI Emoji"/>
          <w:b/>
          <w:bCs/>
          <w:kern w:val="2"/>
          <w:sz w:val="22"/>
          <w:szCs w:val="22"/>
          <w:lang w:eastAsia="en-US"/>
          <w14:ligatures w14:val="standardContextual"/>
        </w:rPr>
        <w:t>🎯</w:t>
      </w: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Présentation du Poste</w:t>
      </w:r>
    </w:p>
    <w:p w14:paraId="34ED4BDF" w14:textId="1EA1D6EB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ous l'autorité de la Ligue Régionale, vous aurez pour mission de faire rayonner l'escrime sur le territoire ligérien. En plus de soutien technique aux clubs</w:t>
      </w:r>
      <w:r w:rsidR="001C4F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e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n relation étroite avec les élus et le </w:t>
      </w:r>
      <w:proofErr w:type="gramStart"/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TS  vous</w:t>
      </w:r>
      <w:proofErr w:type="gramEnd"/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erez </w:t>
      </w:r>
      <w:r w:rsidR="001C4F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n des 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mbassadeur</w:t>
      </w:r>
      <w:r w:rsidR="001C4F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e la discipline auprès de publics variés, du milieu scolaire aux structures spécialisées.</w:t>
      </w:r>
    </w:p>
    <w:p w14:paraId="56327F47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="Segoe UI Emoji" w:eastAsiaTheme="minorHAnsi" w:hAnsi="Segoe UI Emoji" w:cs="Segoe UI Emoji"/>
          <w:b/>
          <w:bCs/>
          <w:kern w:val="2"/>
          <w:sz w:val="22"/>
          <w:szCs w:val="22"/>
          <w:lang w:eastAsia="en-US"/>
          <w14:ligatures w14:val="standardContextual"/>
        </w:rPr>
        <w:t>🛠️</w:t>
      </w: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Missions Principales</w:t>
      </w:r>
    </w:p>
    <w:p w14:paraId="6A49AFB1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1. Enseignement et Technique (Cœur de métier)</w:t>
      </w:r>
    </w:p>
    <w:p w14:paraId="27E5FE88" w14:textId="77777777" w:rsidR="00AB00EF" w:rsidRPr="00AB00EF" w:rsidRDefault="00AB00EF" w:rsidP="00AB00EF">
      <w:pPr>
        <w:numPr>
          <w:ilvl w:val="0"/>
          <w:numId w:val="27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Interventions en Clubs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outien technique aux clubs du territoire, encadrement de séances tous niveaux (loisir et compétition).</w:t>
      </w:r>
    </w:p>
    <w:p w14:paraId="3D626A18" w14:textId="77777777" w:rsidR="00AB00EF" w:rsidRPr="00AB00EF" w:rsidRDefault="00AB00EF" w:rsidP="00AB00EF">
      <w:pPr>
        <w:numPr>
          <w:ilvl w:val="0"/>
          <w:numId w:val="27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ilieu Scolaire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nimation de cycles d'initiation (écoles primaires, collèges, lycées) et promotion des valeurs de l'escrime.</w:t>
      </w:r>
    </w:p>
    <w:p w14:paraId="038CE786" w14:textId="77777777" w:rsidR="00AB00EF" w:rsidRPr="00AB00EF" w:rsidRDefault="00AB00EF" w:rsidP="00AB00EF">
      <w:pPr>
        <w:numPr>
          <w:ilvl w:val="0"/>
          <w:numId w:val="27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tages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ctions d’encadrement et de soutien de stages de Ligue.</w:t>
      </w:r>
    </w:p>
    <w:p w14:paraId="4F9ABA20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2. Développement et Inclusion (Sport Santé &amp; Para-escrime)</w:t>
      </w:r>
    </w:p>
    <w:p w14:paraId="7DE32B2C" w14:textId="77777777" w:rsidR="00AB00EF" w:rsidRPr="00AB00EF" w:rsidRDefault="00AB00EF" w:rsidP="00AB00EF">
      <w:pPr>
        <w:numPr>
          <w:ilvl w:val="0"/>
          <w:numId w:val="28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port Santé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ise en place et animation de programmes spécifiques (</w:t>
      </w:r>
      <w:proofErr w:type="gramStart"/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x:</w:t>
      </w:r>
      <w:proofErr w:type="gramEnd"/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scrime et cancer du sein "Solution Riposte", escrime senior).</w:t>
      </w:r>
    </w:p>
    <w:p w14:paraId="0EFC371D" w14:textId="77777777" w:rsidR="00AB00EF" w:rsidRPr="00AB00EF" w:rsidRDefault="00AB00EF" w:rsidP="00AB00EF">
      <w:pPr>
        <w:numPr>
          <w:ilvl w:val="0"/>
          <w:numId w:val="28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Para-escrime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éveloppement de la pratique pour les personnes en situation de handicap (moteur ou sensoriel) et inclusion dans les clubs. Interventions auprès de publics avec handicap psychique ou cognitif.</w:t>
      </w:r>
    </w:p>
    <w:p w14:paraId="7CDB1E63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3. Ingénierie de Projet et Promotion</w:t>
      </w:r>
    </w:p>
    <w:p w14:paraId="7D29A769" w14:textId="77777777" w:rsidR="00AB00EF" w:rsidRPr="00AB00EF" w:rsidRDefault="00AB00EF" w:rsidP="00AB00EF">
      <w:pPr>
        <w:numPr>
          <w:ilvl w:val="0"/>
          <w:numId w:val="29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Prospection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dentifier de nouveaux partenaires (mairies, établissements spécialisés, entreprises).</w:t>
      </w:r>
    </w:p>
    <w:p w14:paraId="42085344" w14:textId="77777777" w:rsidR="00AB00EF" w:rsidRPr="00AB00EF" w:rsidRDefault="00AB00EF" w:rsidP="00AB00EF">
      <w:pPr>
        <w:numPr>
          <w:ilvl w:val="0"/>
          <w:numId w:val="29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Événementiel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rganisation de journées de promotion, démonstrations publiques et forums des associations.</w:t>
      </w:r>
    </w:p>
    <w:p w14:paraId="0FF0A6EA" w14:textId="4C8A5347" w:rsidR="00AB00EF" w:rsidRPr="00AB00EF" w:rsidRDefault="00AB00EF" w:rsidP="00AB00EF">
      <w:pPr>
        <w:numPr>
          <w:ilvl w:val="0"/>
          <w:numId w:val="29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dministratif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outien au secrétariat et aux différentes commissions</w:t>
      </w:r>
      <w:r w:rsidR="001C4F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régionales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02A78F13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="Segoe UI Emoji" w:eastAsiaTheme="minorHAnsi" w:hAnsi="Segoe UI Emoji" w:cs="Segoe UI Emoji"/>
          <w:b/>
          <w:bCs/>
          <w:kern w:val="2"/>
          <w:sz w:val="22"/>
          <w:szCs w:val="22"/>
          <w:lang w:eastAsia="en-US"/>
          <w14:ligatures w14:val="standardContextual"/>
        </w:rPr>
        <w:t>👤</w:t>
      </w: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Profil Recherché</w:t>
      </w:r>
    </w:p>
    <w:p w14:paraId="71287197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Diplômes et Qualifications</w:t>
      </w:r>
    </w:p>
    <w:p w14:paraId="379A95B6" w14:textId="77777777" w:rsidR="00AB00EF" w:rsidRPr="00AB00EF" w:rsidRDefault="00AB00EF" w:rsidP="00AB00EF">
      <w:pPr>
        <w:numPr>
          <w:ilvl w:val="0"/>
          <w:numId w:val="30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EJEPS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u </w:t>
      </w: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BPJEPS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ention Escrime (exigé).</w:t>
      </w:r>
    </w:p>
    <w:p w14:paraId="406E283B" w14:textId="77777777" w:rsidR="00AB00EF" w:rsidRPr="00AB00EF" w:rsidRDefault="00AB00EF" w:rsidP="00AB00EF">
      <w:pPr>
        <w:numPr>
          <w:ilvl w:val="0"/>
          <w:numId w:val="30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Carte Pro 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valide</w:t>
      </w:r>
    </w:p>
    <w:p w14:paraId="5D0A335A" w14:textId="77777777" w:rsidR="00AB00EF" w:rsidRPr="00AB00EF" w:rsidRDefault="00AB00EF" w:rsidP="00AB00EF">
      <w:pPr>
        <w:numPr>
          <w:ilvl w:val="0"/>
          <w:numId w:val="30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ertification ou module complémentaire en </w:t>
      </w: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port Santé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ou en formation souhaité).</w:t>
      </w:r>
    </w:p>
    <w:p w14:paraId="6B60EE51" w14:textId="77777777" w:rsidR="00AB00EF" w:rsidRPr="00AB00EF" w:rsidRDefault="00AB00EF" w:rsidP="00AB00EF">
      <w:pPr>
        <w:numPr>
          <w:ilvl w:val="0"/>
          <w:numId w:val="30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xpérience en </w:t>
      </w: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Para-escrime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appréciée).</w:t>
      </w:r>
    </w:p>
    <w:p w14:paraId="00A3857A" w14:textId="77777777" w:rsidR="00AB00EF" w:rsidRPr="00AB00EF" w:rsidRDefault="00AB00EF" w:rsidP="00AB00EF">
      <w:pPr>
        <w:numPr>
          <w:ilvl w:val="0"/>
          <w:numId w:val="30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ormation à la lutte contre les violences dans le sport (appréciée)</w:t>
      </w:r>
    </w:p>
    <w:p w14:paraId="1C444A1A" w14:textId="77777777" w:rsidR="00AB00EF" w:rsidRPr="00AB00EF" w:rsidRDefault="00AB00EF" w:rsidP="00AB00EF">
      <w:pPr>
        <w:numPr>
          <w:ilvl w:val="0"/>
          <w:numId w:val="30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Permis B valide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indispensable pour les déplacements).</w:t>
      </w:r>
    </w:p>
    <w:p w14:paraId="191B225C" w14:textId="3F7F5CB5" w:rsidR="00115C16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mpétences et Qu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15C16" w14:paraId="305FFBCC" w14:textId="77777777" w:rsidTr="008136AD">
        <w:tc>
          <w:tcPr>
            <w:tcW w:w="4868" w:type="dxa"/>
            <w:vAlign w:val="center"/>
          </w:tcPr>
          <w:p w14:paraId="4F138E27" w14:textId="381A8155" w:rsidR="00115C16" w:rsidRDefault="00115C16" w:rsidP="00115C1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Hard Skills</w:t>
            </w:r>
          </w:p>
        </w:tc>
        <w:tc>
          <w:tcPr>
            <w:tcW w:w="4868" w:type="dxa"/>
            <w:vAlign w:val="center"/>
          </w:tcPr>
          <w:p w14:paraId="3C414E27" w14:textId="6BE07A4F" w:rsidR="00115C16" w:rsidRDefault="00115C16" w:rsidP="00115C1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Soft Skills</w:t>
            </w:r>
          </w:p>
        </w:tc>
      </w:tr>
      <w:tr w:rsidR="00115C16" w14:paraId="665DE2BC" w14:textId="77777777" w:rsidTr="002952F1">
        <w:tc>
          <w:tcPr>
            <w:tcW w:w="4868" w:type="dxa"/>
            <w:vAlign w:val="center"/>
          </w:tcPr>
          <w:p w14:paraId="6D4B7B7A" w14:textId="360E93FB" w:rsidR="00115C16" w:rsidRDefault="00115C16" w:rsidP="00115C1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Maîtrise des 3 armes (ou spécialité forte)</w:t>
            </w:r>
          </w:p>
        </w:tc>
        <w:tc>
          <w:tcPr>
            <w:tcW w:w="4868" w:type="dxa"/>
            <w:vAlign w:val="center"/>
          </w:tcPr>
          <w:p w14:paraId="03CCE445" w14:textId="684FCE10" w:rsidR="00115C16" w:rsidRDefault="00115C16" w:rsidP="00115C1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utonomie et sens de l'organisation</w:t>
            </w:r>
          </w:p>
        </w:tc>
      </w:tr>
      <w:tr w:rsidR="00115C16" w14:paraId="5521B7AB" w14:textId="77777777" w:rsidTr="009C4AA6">
        <w:tc>
          <w:tcPr>
            <w:tcW w:w="4868" w:type="dxa"/>
            <w:vAlign w:val="center"/>
          </w:tcPr>
          <w:p w14:paraId="3AD044ED" w14:textId="170801EC" w:rsidR="00115C16" w:rsidRDefault="00115C16" w:rsidP="00115C1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apacité à gérer des groupes hétérogènes</w:t>
            </w:r>
          </w:p>
        </w:tc>
        <w:tc>
          <w:tcPr>
            <w:tcW w:w="4868" w:type="dxa"/>
            <w:vAlign w:val="center"/>
          </w:tcPr>
          <w:p w14:paraId="62F110E3" w14:textId="293E6778" w:rsidR="00115C16" w:rsidRDefault="00115C16" w:rsidP="00115C1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Qualités relationnelles et pédagogiques</w:t>
            </w:r>
          </w:p>
        </w:tc>
      </w:tr>
      <w:tr w:rsidR="00115C16" w14:paraId="3E8FBC78" w14:textId="77777777" w:rsidTr="001A5351">
        <w:tc>
          <w:tcPr>
            <w:tcW w:w="4868" w:type="dxa"/>
            <w:vAlign w:val="center"/>
          </w:tcPr>
          <w:p w14:paraId="099007D8" w14:textId="08174265" w:rsidR="00115C16" w:rsidRDefault="00115C16" w:rsidP="00115C1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Maîtrise des outils informatiques de base</w:t>
            </w:r>
          </w:p>
        </w:tc>
        <w:tc>
          <w:tcPr>
            <w:tcW w:w="4868" w:type="dxa"/>
            <w:vAlign w:val="center"/>
          </w:tcPr>
          <w:p w14:paraId="7589B272" w14:textId="7F5ABEEE" w:rsidR="00115C16" w:rsidRDefault="00115C16" w:rsidP="00115C1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Force de proposition et culture du compte-rendu</w:t>
            </w:r>
          </w:p>
        </w:tc>
      </w:tr>
      <w:tr w:rsidR="00115C16" w14:paraId="17AAAB10" w14:textId="77777777" w:rsidTr="00EE7D58">
        <w:tc>
          <w:tcPr>
            <w:tcW w:w="4868" w:type="dxa"/>
            <w:vAlign w:val="center"/>
          </w:tcPr>
          <w:p w14:paraId="2B3E2794" w14:textId="7B6EBD79" w:rsidR="00115C16" w:rsidRDefault="00115C16" w:rsidP="00115C1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onnaissance du milieu associatif</w:t>
            </w:r>
          </w:p>
        </w:tc>
        <w:tc>
          <w:tcPr>
            <w:tcW w:w="4868" w:type="dxa"/>
            <w:vAlign w:val="center"/>
          </w:tcPr>
          <w:p w14:paraId="0A812665" w14:textId="6267CA42" w:rsidR="00115C16" w:rsidRDefault="00115C16" w:rsidP="00115C16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B00EF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Capacité d'adaptation (publics variés)</w:t>
            </w:r>
          </w:p>
        </w:tc>
      </w:tr>
    </w:tbl>
    <w:p w14:paraId="7F1C8188" w14:textId="77777777" w:rsidR="00115C16" w:rsidRDefault="00115C16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259E8F6" w14:textId="77777777" w:rsidR="00AB00EF" w:rsidRPr="00AB00EF" w:rsidRDefault="00AB00EF" w:rsidP="00AB00EF">
      <w:pPr>
        <w:spacing w:after="200" w:line="276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="Segoe UI Emoji" w:eastAsiaTheme="minorHAnsi" w:hAnsi="Segoe UI Emoji" w:cs="Segoe UI Emoji"/>
          <w:b/>
          <w:bCs/>
          <w:kern w:val="2"/>
          <w:sz w:val="22"/>
          <w:szCs w:val="22"/>
          <w:lang w:eastAsia="en-US"/>
          <w14:ligatures w14:val="standardContextual"/>
        </w:rPr>
        <w:t>🚗</w:t>
      </w: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Conditions de Travail</w:t>
      </w:r>
    </w:p>
    <w:p w14:paraId="4E4AD1A6" w14:textId="77777777" w:rsidR="00AB00EF" w:rsidRPr="00AB00EF" w:rsidRDefault="00AB00EF" w:rsidP="00AB00EF">
      <w:pPr>
        <w:numPr>
          <w:ilvl w:val="0"/>
          <w:numId w:val="31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obilité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oste itinérant sur la région Pays de la Loire.</w:t>
      </w:r>
    </w:p>
    <w:p w14:paraId="2759B48F" w14:textId="77777777" w:rsidR="00AB00EF" w:rsidRPr="00AB00EF" w:rsidRDefault="00AB00EF" w:rsidP="00AB00EF">
      <w:pPr>
        <w:numPr>
          <w:ilvl w:val="0"/>
          <w:numId w:val="31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oyens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Voiture de service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ncluse (utilisation professionnelle), matériel d'escrime pédagogique, ordinateur.</w:t>
      </w:r>
    </w:p>
    <w:p w14:paraId="3770A7F8" w14:textId="77777777" w:rsidR="00AB00EF" w:rsidRPr="00AB00EF" w:rsidRDefault="00AB00EF" w:rsidP="00AB00EF">
      <w:pPr>
        <w:numPr>
          <w:ilvl w:val="0"/>
          <w:numId w:val="31"/>
        </w:numPr>
        <w:spacing w:after="200" w:line="276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B00E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Horaires :</w:t>
      </w:r>
      <w:r w:rsidRPr="00AB00E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ravail possible en soirée et certains week-ends (compétitions, événements).</w:t>
      </w:r>
    </w:p>
    <w:p w14:paraId="240C4AA3" w14:textId="6D04F0EF" w:rsidR="00AB00EF" w:rsidRDefault="00AB00EF" w:rsidP="00AB00EF">
      <w:pPr>
        <w:ind w:left="360"/>
        <w:rPr>
          <w:rFonts w:asciiTheme="minorHAnsi" w:hAnsiTheme="minorHAnsi" w:cstheme="minorHAnsi"/>
          <w:sz w:val="22"/>
          <w:szCs w:val="22"/>
        </w:rPr>
      </w:pPr>
      <w:r w:rsidRPr="00AB00EF">
        <w:rPr>
          <w:rFonts w:asciiTheme="minorHAnsi" w:hAnsiTheme="minorHAnsi" w:cstheme="minorHAnsi"/>
          <w:b/>
          <w:bCs/>
          <w:sz w:val="22"/>
          <w:szCs w:val="22"/>
        </w:rPr>
        <w:t>Le petit mot de l'expert :</w:t>
      </w:r>
      <w:r w:rsidRPr="00AB00EF">
        <w:rPr>
          <w:rFonts w:asciiTheme="minorHAnsi" w:hAnsiTheme="minorHAnsi" w:cstheme="minorHAnsi"/>
          <w:sz w:val="22"/>
          <w:szCs w:val="22"/>
        </w:rPr>
        <w:t xml:space="preserve"> En Pays de la Loire, le réseau est dynamique et vaste. Ce poste demande une grande capacité </w:t>
      </w:r>
      <w:r w:rsidR="00AD7199">
        <w:rPr>
          <w:rFonts w:asciiTheme="minorHAnsi" w:hAnsiTheme="minorHAnsi" w:cstheme="minorHAnsi"/>
          <w:sz w:val="22"/>
          <w:szCs w:val="22"/>
        </w:rPr>
        <w:t>pour</w:t>
      </w:r>
      <w:r w:rsidRPr="00AB00EF">
        <w:rPr>
          <w:rFonts w:asciiTheme="minorHAnsi" w:hAnsiTheme="minorHAnsi" w:cstheme="minorHAnsi"/>
          <w:sz w:val="22"/>
          <w:szCs w:val="22"/>
        </w:rPr>
        <w:t xml:space="preserve"> passer d'un public "scolaire"</w:t>
      </w:r>
      <w:r w:rsidR="00AD7199">
        <w:rPr>
          <w:rFonts w:asciiTheme="minorHAnsi" w:hAnsiTheme="minorHAnsi" w:cstheme="minorHAnsi"/>
          <w:sz w:val="22"/>
          <w:szCs w:val="22"/>
        </w:rPr>
        <w:t xml:space="preserve"> </w:t>
      </w:r>
      <w:r w:rsidR="001C4FC7">
        <w:rPr>
          <w:rFonts w:asciiTheme="minorHAnsi" w:hAnsiTheme="minorHAnsi" w:cstheme="minorHAnsi"/>
          <w:sz w:val="22"/>
          <w:szCs w:val="22"/>
        </w:rPr>
        <w:t>ou</w:t>
      </w:r>
      <w:r w:rsidRPr="00AB00EF">
        <w:rPr>
          <w:rFonts w:asciiTheme="minorHAnsi" w:hAnsiTheme="minorHAnsi" w:cstheme="minorHAnsi"/>
          <w:sz w:val="22"/>
          <w:szCs w:val="22"/>
        </w:rPr>
        <w:t xml:space="preserve"> "escrime adaptée" le matin à un public de club l'après-midi ou en soirée. La voiture de service, c'est aussi votre deuxième bureau !</w:t>
      </w:r>
    </w:p>
    <w:p w14:paraId="2BB94329" w14:textId="77777777" w:rsidR="00115C16" w:rsidRPr="00AB00EF" w:rsidRDefault="00115C16" w:rsidP="00AB00E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8ED5EEF" w14:textId="77777777" w:rsidR="00115C16" w:rsidRDefault="00115C16" w:rsidP="0002462A">
      <w:pPr>
        <w:tabs>
          <w:tab w:val="left" w:pos="1890"/>
        </w:tabs>
        <w:jc w:val="both"/>
        <w:rPr>
          <w:rFonts w:asciiTheme="minorHAnsi" w:hAnsiTheme="minorHAnsi" w:cstheme="minorHAnsi"/>
          <w:b/>
          <w:bCs/>
        </w:rPr>
      </w:pPr>
      <w:r w:rsidRPr="00115C16">
        <w:rPr>
          <w:rFonts w:asciiTheme="minorHAnsi" w:hAnsiTheme="minorHAnsi" w:cstheme="minorHAnsi"/>
          <w:b/>
          <w:bCs/>
        </w:rPr>
        <w:t>Candidature à adresser</w:t>
      </w:r>
      <w:r>
        <w:rPr>
          <w:rFonts w:asciiTheme="minorHAnsi" w:hAnsiTheme="minorHAnsi" w:cstheme="minorHAnsi"/>
          <w:b/>
          <w:bCs/>
        </w:rPr>
        <w:t xml:space="preserve"> soit :</w:t>
      </w:r>
    </w:p>
    <w:p w14:paraId="7AE95EA1" w14:textId="0CDFA6B0" w:rsidR="00115C16" w:rsidRDefault="00115C16" w:rsidP="0002462A">
      <w:pPr>
        <w:tabs>
          <w:tab w:val="left" w:pos="189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 mel : </w:t>
      </w:r>
      <w:r w:rsidR="001C4FC7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D05787">
        <w:rPr>
          <w:rFonts w:asciiTheme="minorHAnsi" w:hAnsiTheme="minorHAnsi" w:cstheme="minorHAnsi"/>
          <w:b/>
          <w:bCs/>
        </w:rPr>
        <w:t>ligue@escrime-pdl.org  (</w:t>
      </w:r>
      <w:proofErr w:type="gramEnd"/>
      <w:r w:rsidR="00D05787">
        <w:rPr>
          <w:rFonts w:asciiTheme="minorHAnsi" w:hAnsiTheme="minorHAnsi" w:cstheme="minorHAnsi"/>
          <w:b/>
          <w:bCs/>
        </w:rPr>
        <w:t>à privilégier)</w:t>
      </w:r>
    </w:p>
    <w:p w14:paraId="652BAD41" w14:textId="085DF7CD" w:rsidR="001C4FC7" w:rsidRDefault="001C4FC7" w:rsidP="0002462A">
      <w:pPr>
        <w:tabs>
          <w:tab w:val="left" w:pos="189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 courrier : voir adresse ci-dessous</w:t>
      </w:r>
    </w:p>
    <w:p w14:paraId="63929089" w14:textId="7F4331DD" w:rsidR="0002462A" w:rsidRPr="00115C16" w:rsidRDefault="00115C16" w:rsidP="0002462A">
      <w:pPr>
        <w:tabs>
          <w:tab w:val="left" w:pos="189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Pour tous renseignements n’hésitez pas à contacter le 06.64.90.92.53</w:t>
      </w:r>
    </w:p>
    <w:sectPr w:rsidR="0002462A" w:rsidRPr="00115C16" w:rsidSect="00342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1" w:right="1080" w:bottom="1440" w:left="1080" w:header="0" w:footer="358" w:gutter="0"/>
      <w:cols w:space="708" w:equalWidth="0">
        <w:col w:w="9750" w:space="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D448" w14:textId="77777777" w:rsidR="003C0E20" w:rsidRDefault="003C0E20">
      <w:r>
        <w:separator/>
      </w:r>
    </w:p>
  </w:endnote>
  <w:endnote w:type="continuationSeparator" w:id="0">
    <w:p w14:paraId="5A45BEDC" w14:textId="77777777" w:rsidR="003C0E20" w:rsidRDefault="003C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1997" w14:textId="77777777" w:rsidR="00AB00EF" w:rsidRDefault="00AB00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C589" w14:textId="77777777" w:rsidR="001E62DD" w:rsidRDefault="00000000" w:rsidP="001E62DD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228"/>
      <w:rPr>
        <w:rFonts w:ascii="Arial" w:hAnsi="Arial" w:cs="Arial"/>
      </w:rPr>
    </w:pPr>
    <w:r>
      <w:rPr>
        <w:rFonts w:ascii="Arial" w:hAnsi="Arial" w:cs="Arial"/>
      </w:rPr>
      <w:pict w14:anchorId="0AC6D2BE">
        <v:rect id="_x0000_i1025" style="width:513.6pt;height:.25pt" o:hrpct="888" o:hralign="center" o:hrstd="t" o:hr="t" fillcolor="#a0a0a0" stroked="f"/>
      </w:pict>
    </w:r>
  </w:p>
  <w:p w14:paraId="1618F888" w14:textId="6C207CA3" w:rsidR="008523CD" w:rsidRPr="003422CF" w:rsidRDefault="00307403" w:rsidP="00EA4442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b/>
        <w:color w:val="31849B" w:themeColor="accent5" w:themeShade="BF"/>
        <w:sz w:val="32"/>
      </w:rPr>
    </w:pPr>
    <w:r>
      <w:rPr>
        <w:b/>
        <w:color w:val="31849B" w:themeColor="accent5" w:themeShade="BF"/>
        <w:sz w:val="32"/>
      </w:rPr>
      <w:t>Ligue</w:t>
    </w:r>
    <w:r w:rsidR="00925EAC" w:rsidRPr="003422CF">
      <w:rPr>
        <w:b/>
        <w:color w:val="31849B" w:themeColor="accent5" w:themeShade="BF"/>
        <w:sz w:val="32"/>
      </w:rPr>
      <w:t xml:space="preserve"> </w:t>
    </w:r>
    <w:r w:rsidR="00753066" w:rsidRPr="003422CF">
      <w:rPr>
        <w:b/>
        <w:color w:val="31849B" w:themeColor="accent5" w:themeShade="BF"/>
        <w:sz w:val="32"/>
      </w:rPr>
      <w:t>d’</w:t>
    </w:r>
    <w:r w:rsidR="00925EAC" w:rsidRPr="003422CF">
      <w:rPr>
        <w:b/>
        <w:color w:val="31849B" w:themeColor="accent5" w:themeShade="BF"/>
        <w:sz w:val="32"/>
      </w:rPr>
      <w:t xml:space="preserve">Escrime </w:t>
    </w:r>
    <w:r w:rsidR="00753066" w:rsidRPr="003422CF">
      <w:rPr>
        <w:b/>
        <w:color w:val="31849B" w:themeColor="accent5" w:themeShade="BF"/>
        <w:sz w:val="32"/>
      </w:rPr>
      <w:t>des</w:t>
    </w:r>
    <w:r w:rsidR="00EA4442" w:rsidRPr="003422CF">
      <w:rPr>
        <w:b/>
        <w:color w:val="31849B" w:themeColor="accent5" w:themeShade="BF"/>
        <w:sz w:val="32"/>
      </w:rPr>
      <w:t xml:space="preserve"> Pays de la Loire</w:t>
    </w:r>
  </w:p>
  <w:p w14:paraId="57033220" w14:textId="77777777" w:rsidR="00EA4442" w:rsidRDefault="00EA4442" w:rsidP="00EA4442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rFonts w:asciiTheme="minorHAnsi" w:hAnsiTheme="minorHAnsi"/>
        <w:b/>
        <w:sz w:val="20"/>
      </w:rPr>
    </w:pPr>
    <w:r w:rsidRPr="00753066">
      <w:rPr>
        <w:rFonts w:asciiTheme="minorHAnsi" w:hAnsiTheme="minorHAnsi"/>
        <w:b/>
        <w:sz w:val="22"/>
      </w:rPr>
      <w:t>44 rue Romain Rolland</w:t>
    </w:r>
    <w:r w:rsidR="001C31E4" w:rsidRPr="00753066">
      <w:rPr>
        <w:rFonts w:asciiTheme="minorHAnsi" w:hAnsiTheme="minorHAnsi"/>
        <w:b/>
        <w:sz w:val="22"/>
      </w:rPr>
      <w:t xml:space="preserve"> - </w:t>
    </w:r>
    <w:r w:rsidRPr="00753066">
      <w:rPr>
        <w:rFonts w:asciiTheme="minorHAnsi" w:hAnsiTheme="minorHAnsi"/>
        <w:b/>
        <w:sz w:val="22"/>
      </w:rPr>
      <w:t>44103 NANTES</w:t>
    </w:r>
  </w:p>
  <w:p w14:paraId="30A6E2B9" w14:textId="12F0BC83" w:rsidR="001C31E4" w:rsidRPr="00753066" w:rsidRDefault="005922D3" w:rsidP="00EA4442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rFonts w:asciiTheme="minorHAnsi" w:hAnsiTheme="minorHAnsi"/>
        <w:b/>
        <w:sz w:val="22"/>
      </w:rPr>
    </w:pPr>
    <w:hyperlink r:id="rId1" w:history="1">
      <w:r w:rsidRPr="009D5B06">
        <w:rPr>
          <w:rStyle w:val="Lienhypertexte"/>
          <w:rFonts w:asciiTheme="minorHAnsi" w:hAnsiTheme="minorHAnsi"/>
          <w:b/>
          <w:sz w:val="22"/>
        </w:rPr>
        <w:t>ligue@escrime-pdl.org</w:t>
      </w:r>
    </w:hyperlink>
  </w:p>
  <w:p w14:paraId="0D5498AB" w14:textId="77777777" w:rsidR="00EA4442" w:rsidRPr="00753066" w:rsidRDefault="00753066" w:rsidP="00EA4442">
    <w:pPr>
      <w:pStyle w:val="Pieddepage"/>
      <w:tabs>
        <w:tab w:val="clear" w:pos="4536"/>
        <w:tab w:val="clear" w:pos="9072"/>
        <w:tab w:val="left" w:pos="0"/>
        <w:tab w:val="left" w:pos="1980"/>
        <w:tab w:val="left" w:pos="3960"/>
        <w:tab w:val="left" w:pos="5940"/>
        <w:tab w:val="left" w:pos="8460"/>
      </w:tabs>
      <w:ind w:left="-426" w:right="-370"/>
      <w:jc w:val="center"/>
      <w:rPr>
        <w:rFonts w:asciiTheme="minorHAnsi" w:hAnsiTheme="minorHAnsi"/>
        <w:sz w:val="22"/>
      </w:rPr>
    </w:pPr>
    <w:hyperlink r:id="rId2" w:history="1">
      <w:r w:rsidRPr="00753066">
        <w:rPr>
          <w:rStyle w:val="Lienhypertexte"/>
          <w:rFonts w:asciiTheme="minorHAnsi" w:hAnsiTheme="minorHAnsi"/>
          <w:sz w:val="22"/>
        </w:rPr>
        <w:t>Le site Officiel du CRE PDL</w:t>
      </w:r>
    </w:hyperlink>
    <w:r w:rsidR="00EA4442" w:rsidRPr="00753066">
      <w:rPr>
        <w:rFonts w:asciiTheme="minorHAnsi" w:hAnsiTheme="minorHAnsi"/>
        <w:sz w:val="22"/>
      </w:rPr>
      <w:t xml:space="preserve"> - </w:t>
    </w:r>
    <w:hyperlink r:id="rId3" w:history="1">
      <w:r w:rsidRPr="00753066">
        <w:rPr>
          <w:rStyle w:val="Lienhypertexte"/>
          <w:rFonts w:asciiTheme="minorHAnsi" w:hAnsiTheme="minorHAnsi"/>
          <w:sz w:val="22"/>
        </w:rPr>
        <w:t>CRE PDL sur Faceboo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E27B" w14:textId="77777777" w:rsidR="00AB00EF" w:rsidRDefault="00AB00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2469" w14:textId="77777777" w:rsidR="003C0E20" w:rsidRDefault="003C0E20">
      <w:r>
        <w:separator/>
      </w:r>
    </w:p>
  </w:footnote>
  <w:footnote w:type="continuationSeparator" w:id="0">
    <w:p w14:paraId="09631D58" w14:textId="77777777" w:rsidR="003C0E20" w:rsidRDefault="003C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B9F8" w14:textId="77777777" w:rsidR="00AB00EF" w:rsidRDefault="00AB0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39E3" w14:textId="424C8A24" w:rsidR="00753066" w:rsidRDefault="005922D3" w:rsidP="00753066">
    <w:pPr>
      <w:pStyle w:val="En-tte"/>
      <w:ind w:left="284" w:right="42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ED0016D" wp14:editId="3CCA2D79">
          <wp:simplePos x="0" y="0"/>
          <wp:positionH relativeFrom="column">
            <wp:posOffset>1571625</wp:posOffset>
          </wp:positionH>
          <wp:positionV relativeFrom="paragraph">
            <wp:posOffset>314325</wp:posOffset>
          </wp:positionV>
          <wp:extent cx="2867025" cy="979190"/>
          <wp:effectExtent l="0" t="0" r="0" b="0"/>
          <wp:wrapNone/>
          <wp:docPr id="4" name="Image 2" descr="C:\Users\Mimic\AppData\Local\Microsoft\Windows\INetCache\Content.Word\CoReg Logo 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mic\AppData\Local\Microsoft\Windows\INetCache\Content.Word\CoReg Logo Sim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565" cy="98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403">
      <w:rPr>
        <w:noProof/>
      </w:rPr>
      <w:drawing>
        <wp:anchor distT="0" distB="0" distL="114300" distR="114300" simplePos="0" relativeHeight="251658752" behindDoc="0" locked="0" layoutInCell="1" allowOverlap="1" wp14:anchorId="14067F2D" wp14:editId="44BBC073">
          <wp:simplePos x="0" y="0"/>
          <wp:positionH relativeFrom="column">
            <wp:posOffset>-410258</wp:posOffset>
          </wp:positionH>
          <wp:positionV relativeFrom="paragraph">
            <wp:posOffset>508431</wp:posOffset>
          </wp:positionV>
          <wp:extent cx="1777305" cy="578829"/>
          <wp:effectExtent l="0" t="0" r="0" b="0"/>
          <wp:wrapNone/>
          <wp:docPr id="185239097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82" b="33048"/>
                  <a:stretch/>
                </pic:blipFill>
                <pic:spPr bwMode="auto">
                  <a:xfrm>
                    <a:off x="0" y="0"/>
                    <a:ext cx="1777305" cy="57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253">
      <w:rPr>
        <w:noProof/>
      </w:rPr>
      <w:drawing>
        <wp:anchor distT="0" distB="0" distL="114300" distR="114300" simplePos="0" relativeHeight="251656704" behindDoc="1" locked="0" layoutInCell="1" allowOverlap="1" wp14:anchorId="5655C92F" wp14:editId="777F5CAB">
          <wp:simplePos x="0" y="0"/>
          <wp:positionH relativeFrom="column">
            <wp:posOffset>5238750</wp:posOffset>
          </wp:positionH>
          <wp:positionV relativeFrom="paragraph">
            <wp:posOffset>223520</wp:posOffset>
          </wp:positionV>
          <wp:extent cx="1304925" cy="1167130"/>
          <wp:effectExtent l="0" t="0" r="9525" b="0"/>
          <wp:wrapThrough wrapText="bothSides">
            <wp:wrapPolygon edited="0">
              <wp:start x="0" y="0"/>
              <wp:lineTo x="0" y="21153"/>
              <wp:lineTo x="21442" y="21153"/>
              <wp:lineTo x="21442" y="0"/>
              <wp:lineTo x="0" y="0"/>
            </wp:wrapPolygon>
          </wp:wrapThrough>
          <wp:docPr id="3" name="Image 3" descr="C:\Users\Mimic\AppData\Local\Microsoft\Windows\INetCache\Content.Word\Dessin comp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mic\AppData\Local\Microsoft\Windows\INetCache\Content.Word\Dessin comple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41B1" w14:textId="77777777" w:rsidR="00AB00EF" w:rsidRDefault="00AB0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1090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E5C1C"/>
    <w:multiLevelType w:val="multilevel"/>
    <w:tmpl w:val="1220B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981540"/>
    <w:multiLevelType w:val="hybridMultilevel"/>
    <w:tmpl w:val="8AAEBD68"/>
    <w:lvl w:ilvl="0" w:tplc="1E70F9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0B81"/>
    <w:multiLevelType w:val="hybridMultilevel"/>
    <w:tmpl w:val="BC80EFB4"/>
    <w:lvl w:ilvl="0" w:tplc="A5BC95F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7807"/>
    <w:multiLevelType w:val="multilevel"/>
    <w:tmpl w:val="52644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E452A"/>
    <w:multiLevelType w:val="hybridMultilevel"/>
    <w:tmpl w:val="C3C86E02"/>
    <w:lvl w:ilvl="0" w:tplc="88C223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5C50"/>
    <w:multiLevelType w:val="multilevel"/>
    <w:tmpl w:val="524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27BDA"/>
    <w:multiLevelType w:val="multilevel"/>
    <w:tmpl w:val="525C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249"/>
    <w:multiLevelType w:val="hybridMultilevel"/>
    <w:tmpl w:val="00AC1488"/>
    <w:lvl w:ilvl="0" w:tplc="E2FA10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A2275"/>
    <w:multiLevelType w:val="multilevel"/>
    <w:tmpl w:val="508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F29B4"/>
    <w:multiLevelType w:val="hybridMultilevel"/>
    <w:tmpl w:val="1C8A5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7B00"/>
    <w:multiLevelType w:val="hybridMultilevel"/>
    <w:tmpl w:val="6B3431C4"/>
    <w:lvl w:ilvl="0" w:tplc="FDCE857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03BA"/>
    <w:multiLevelType w:val="hybridMultilevel"/>
    <w:tmpl w:val="B7BE7C9E"/>
    <w:lvl w:ilvl="0" w:tplc="69125A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606E1"/>
    <w:multiLevelType w:val="hybridMultilevel"/>
    <w:tmpl w:val="88AE1E2C"/>
    <w:lvl w:ilvl="0" w:tplc="29F4D9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A5B6412"/>
    <w:multiLevelType w:val="hybridMultilevel"/>
    <w:tmpl w:val="8BE42A1A"/>
    <w:lvl w:ilvl="0" w:tplc="CC06A0B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6358D"/>
    <w:multiLevelType w:val="multilevel"/>
    <w:tmpl w:val="52644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F2765F"/>
    <w:multiLevelType w:val="hybridMultilevel"/>
    <w:tmpl w:val="19F4E556"/>
    <w:lvl w:ilvl="0" w:tplc="BDDC38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3E35"/>
    <w:multiLevelType w:val="hybridMultilevel"/>
    <w:tmpl w:val="294A745C"/>
    <w:lvl w:ilvl="0" w:tplc="EDF440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7FD0F63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2D11EF4"/>
    <w:multiLevelType w:val="hybridMultilevel"/>
    <w:tmpl w:val="79FC3D6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D77D69"/>
    <w:multiLevelType w:val="hybridMultilevel"/>
    <w:tmpl w:val="1B1AFE34"/>
    <w:lvl w:ilvl="0" w:tplc="7BF850EE">
      <w:start w:val="1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C8C6289"/>
    <w:multiLevelType w:val="multilevel"/>
    <w:tmpl w:val="F9D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D41D9"/>
    <w:multiLevelType w:val="hybridMultilevel"/>
    <w:tmpl w:val="15EAEF34"/>
    <w:lvl w:ilvl="0" w:tplc="C5909C84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AAC483C"/>
    <w:multiLevelType w:val="hybridMultilevel"/>
    <w:tmpl w:val="BC849C02"/>
    <w:lvl w:ilvl="0" w:tplc="A3FC72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A3FE0"/>
    <w:multiLevelType w:val="hybridMultilevel"/>
    <w:tmpl w:val="635C1E24"/>
    <w:lvl w:ilvl="0" w:tplc="B470CD7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2D5C7594">
      <w:numFmt w:val="bullet"/>
      <w:lvlText w:val=""/>
      <w:lvlJc w:val="left"/>
      <w:pPr>
        <w:tabs>
          <w:tab w:val="num" w:pos="2574"/>
        </w:tabs>
        <w:ind w:left="2574" w:hanging="360"/>
      </w:pPr>
      <w:rPr>
        <w:rFonts w:ascii="Wingdings 3" w:eastAsia="Times New Roman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9A82776"/>
    <w:multiLevelType w:val="multilevel"/>
    <w:tmpl w:val="33C0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536B8"/>
    <w:multiLevelType w:val="hybridMultilevel"/>
    <w:tmpl w:val="CE1237C6"/>
    <w:lvl w:ilvl="0" w:tplc="917A85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CE5"/>
    <w:multiLevelType w:val="multilevel"/>
    <w:tmpl w:val="0EDA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A3226"/>
    <w:multiLevelType w:val="hybridMultilevel"/>
    <w:tmpl w:val="67C8E3E0"/>
    <w:lvl w:ilvl="0" w:tplc="8E3ACB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56BD7"/>
    <w:multiLevelType w:val="hybridMultilevel"/>
    <w:tmpl w:val="A2E850EC"/>
    <w:lvl w:ilvl="0" w:tplc="104811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234E2"/>
    <w:multiLevelType w:val="hybridMultilevel"/>
    <w:tmpl w:val="3E909B42"/>
    <w:lvl w:ilvl="0" w:tplc="EC16C77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B7534"/>
    <w:multiLevelType w:val="hybridMultilevel"/>
    <w:tmpl w:val="CDC82958"/>
    <w:lvl w:ilvl="0" w:tplc="EADEE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387121">
    <w:abstractNumId w:val="17"/>
  </w:num>
  <w:num w:numId="2" w16cid:durableId="1623883768">
    <w:abstractNumId w:val="21"/>
  </w:num>
  <w:num w:numId="3" w16cid:durableId="852378600">
    <w:abstractNumId w:val="13"/>
  </w:num>
  <w:num w:numId="4" w16cid:durableId="88475697">
    <w:abstractNumId w:val="23"/>
  </w:num>
  <w:num w:numId="5" w16cid:durableId="472412403">
    <w:abstractNumId w:val="22"/>
  </w:num>
  <w:num w:numId="6" w16cid:durableId="1330254351">
    <w:abstractNumId w:val="14"/>
  </w:num>
  <w:num w:numId="7" w16cid:durableId="1250428640">
    <w:abstractNumId w:val="8"/>
  </w:num>
  <w:num w:numId="8" w16cid:durableId="480390609">
    <w:abstractNumId w:val="1"/>
  </w:num>
  <w:num w:numId="9" w16cid:durableId="1365787047">
    <w:abstractNumId w:val="11"/>
  </w:num>
  <w:num w:numId="10" w16cid:durableId="1227178616">
    <w:abstractNumId w:val="16"/>
  </w:num>
  <w:num w:numId="11" w16cid:durableId="1365836326">
    <w:abstractNumId w:val="2"/>
  </w:num>
  <w:num w:numId="12" w16cid:durableId="1340043400">
    <w:abstractNumId w:val="28"/>
  </w:num>
  <w:num w:numId="13" w16cid:durableId="172770034">
    <w:abstractNumId w:val="25"/>
  </w:num>
  <w:num w:numId="14" w16cid:durableId="1050156440">
    <w:abstractNumId w:val="27"/>
  </w:num>
  <w:num w:numId="15" w16cid:durableId="1872573509">
    <w:abstractNumId w:val="15"/>
  </w:num>
  <w:num w:numId="16" w16cid:durableId="1313563194">
    <w:abstractNumId w:val="4"/>
  </w:num>
  <w:num w:numId="17" w16cid:durableId="890724119">
    <w:abstractNumId w:val="5"/>
  </w:num>
  <w:num w:numId="18" w16cid:durableId="1311591293">
    <w:abstractNumId w:val="6"/>
  </w:num>
  <w:num w:numId="19" w16cid:durableId="933320297">
    <w:abstractNumId w:val="3"/>
  </w:num>
  <w:num w:numId="20" w16cid:durableId="119805531">
    <w:abstractNumId w:val="0"/>
  </w:num>
  <w:num w:numId="21" w16cid:durableId="1577124997">
    <w:abstractNumId w:val="12"/>
  </w:num>
  <w:num w:numId="22" w16cid:durableId="940262941">
    <w:abstractNumId w:val="19"/>
  </w:num>
  <w:num w:numId="23" w16cid:durableId="1851288804">
    <w:abstractNumId w:val="18"/>
  </w:num>
  <w:num w:numId="24" w16cid:durableId="1014263720">
    <w:abstractNumId w:val="29"/>
  </w:num>
  <w:num w:numId="25" w16cid:durableId="916941350">
    <w:abstractNumId w:val="30"/>
  </w:num>
  <w:num w:numId="26" w16cid:durableId="683019799">
    <w:abstractNumId w:val="10"/>
  </w:num>
  <w:num w:numId="27" w16cid:durableId="1704860727">
    <w:abstractNumId w:val="26"/>
  </w:num>
  <w:num w:numId="28" w16cid:durableId="737558009">
    <w:abstractNumId w:val="9"/>
  </w:num>
  <w:num w:numId="29" w16cid:durableId="1517231089">
    <w:abstractNumId w:val="20"/>
  </w:num>
  <w:num w:numId="30" w16cid:durableId="1918052337">
    <w:abstractNumId w:val="7"/>
  </w:num>
  <w:num w:numId="31" w16cid:durableId="1368047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3A"/>
    <w:rsid w:val="00000BFD"/>
    <w:rsid w:val="00003CA3"/>
    <w:rsid w:val="00010E79"/>
    <w:rsid w:val="0001297F"/>
    <w:rsid w:val="00013F1F"/>
    <w:rsid w:val="00020AFC"/>
    <w:rsid w:val="000240CA"/>
    <w:rsid w:val="0002462A"/>
    <w:rsid w:val="00024B88"/>
    <w:rsid w:val="00026A5E"/>
    <w:rsid w:val="0003338B"/>
    <w:rsid w:val="000353A5"/>
    <w:rsid w:val="000452DD"/>
    <w:rsid w:val="00045ED2"/>
    <w:rsid w:val="00053427"/>
    <w:rsid w:val="00054B1E"/>
    <w:rsid w:val="0005597F"/>
    <w:rsid w:val="00057349"/>
    <w:rsid w:val="00061932"/>
    <w:rsid w:val="00065D56"/>
    <w:rsid w:val="0006623B"/>
    <w:rsid w:val="00070253"/>
    <w:rsid w:val="000707A9"/>
    <w:rsid w:val="000820DE"/>
    <w:rsid w:val="0009478F"/>
    <w:rsid w:val="000A1A38"/>
    <w:rsid w:val="000A273D"/>
    <w:rsid w:val="000B0FEC"/>
    <w:rsid w:val="000B459E"/>
    <w:rsid w:val="000B63E5"/>
    <w:rsid w:val="000C6441"/>
    <w:rsid w:val="000C671A"/>
    <w:rsid w:val="000C7EB4"/>
    <w:rsid w:val="000D2EF6"/>
    <w:rsid w:val="000E3264"/>
    <w:rsid w:val="000F1013"/>
    <w:rsid w:val="000F2665"/>
    <w:rsid w:val="000F4642"/>
    <w:rsid w:val="000F500D"/>
    <w:rsid w:val="000F70F0"/>
    <w:rsid w:val="00100178"/>
    <w:rsid w:val="00111FAC"/>
    <w:rsid w:val="00112BA8"/>
    <w:rsid w:val="00113D04"/>
    <w:rsid w:val="00115C16"/>
    <w:rsid w:val="00117E78"/>
    <w:rsid w:val="00125363"/>
    <w:rsid w:val="00130189"/>
    <w:rsid w:val="001313F3"/>
    <w:rsid w:val="00132B38"/>
    <w:rsid w:val="0014451A"/>
    <w:rsid w:val="00172355"/>
    <w:rsid w:val="00173CD4"/>
    <w:rsid w:val="00173E28"/>
    <w:rsid w:val="001744E3"/>
    <w:rsid w:val="00174CA7"/>
    <w:rsid w:val="00177536"/>
    <w:rsid w:val="0018104E"/>
    <w:rsid w:val="00181A36"/>
    <w:rsid w:val="00190807"/>
    <w:rsid w:val="00191366"/>
    <w:rsid w:val="001A2280"/>
    <w:rsid w:val="001A48B0"/>
    <w:rsid w:val="001A5521"/>
    <w:rsid w:val="001A5800"/>
    <w:rsid w:val="001A58BE"/>
    <w:rsid w:val="001A5C27"/>
    <w:rsid w:val="001B46DA"/>
    <w:rsid w:val="001B47A2"/>
    <w:rsid w:val="001B62DB"/>
    <w:rsid w:val="001B6840"/>
    <w:rsid w:val="001C31E4"/>
    <w:rsid w:val="001C48E9"/>
    <w:rsid w:val="001C4FC7"/>
    <w:rsid w:val="001C59F0"/>
    <w:rsid w:val="001C7470"/>
    <w:rsid w:val="001D14EE"/>
    <w:rsid w:val="001D2A77"/>
    <w:rsid w:val="001D450C"/>
    <w:rsid w:val="001E42AD"/>
    <w:rsid w:val="001E53C6"/>
    <w:rsid w:val="001E62DD"/>
    <w:rsid w:val="001E7C9C"/>
    <w:rsid w:val="001F3D94"/>
    <w:rsid w:val="001F4B64"/>
    <w:rsid w:val="001F4BCF"/>
    <w:rsid w:val="001F56BB"/>
    <w:rsid w:val="001F75F4"/>
    <w:rsid w:val="00203E9F"/>
    <w:rsid w:val="002043B0"/>
    <w:rsid w:val="00204EFD"/>
    <w:rsid w:val="00207C78"/>
    <w:rsid w:val="00212365"/>
    <w:rsid w:val="00214FE3"/>
    <w:rsid w:val="00221325"/>
    <w:rsid w:val="00221EF8"/>
    <w:rsid w:val="00227CC5"/>
    <w:rsid w:val="00233207"/>
    <w:rsid w:val="00237CE7"/>
    <w:rsid w:val="0024454C"/>
    <w:rsid w:val="00245314"/>
    <w:rsid w:val="00245810"/>
    <w:rsid w:val="00253A7F"/>
    <w:rsid w:val="002602CB"/>
    <w:rsid w:val="002613D9"/>
    <w:rsid w:val="00263C58"/>
    <w:rsid w:val="00265D96"/>
    <w:rsid w:val="002702C0"/>
    <w:rsid w:val="002719B0"/>
    <w:rsid w:val="002768E4"/>
    <w:rsid w:val="002837CF"/>
    <w:rsid w:val="00284807"/>
    <w:rsid w:val="00285368"/>
    <w:rsid w:val="00290DEB"/>
    <w:rsid w:val="00294A65"/>
    <w:rsid w:val="002A1631"/>
    <w:rsid w:val="002A22A5"/>
    <w:rsid w:val="002A3638"/>
    <w:rsid w:val="002A581A"/>
    <w:rsid w:val="002B18DA"/>
    <w:rsid w:val="002B4767"/>
    <w:rsid w:val="002B4B90"/>
    <w:rsid w:val="002B6248"/>
    <w:rsid w:val="002C2BDA"/>
    <w:rsid w:val="002C5208"/>
    <w:rsid w:val="002D274A"/>
    <w:rsid w:val="002D6559"/>
    <w:rsid w:val="002D76FE"/>
    <w:rsid w:val="002E1AAA"/>
    <w:rsid w:val="002E20D1"/>
    <w:rsid w:val="002E529B"/>
    <w:rsid w:val="002F0609"/>
    <w:rsid w:val="002F2A25"/>
    <w:rsid w:val="0030282B"/>
    <w:rsid w:val="00302ADE"/>
    <w:rsid w:val="00304B10"/>
    <w:rsid w:val="00307403"/>
    <w:rsid w:val="00311CE9"/>
    <w:rsid w:val="00320760"/>
    <w:rsid w:val="00321305"/>
    <w:rsid w:val="00322A5C"/>
    <w:rsid w:val="0032477A"/>
    <w:rsid w:val="003307D4"/>
    <w:rsid w:val="00332364"/>
    <w:rsid w:val="003342F9"/>
    <w:rsid w:val="003422CF"/>
    <w:rsid w:val="0034274C"/>
    <w:rsid w:val="00342CE1"/>
    <w:rsid w:val="00342F28"/>
    <w:rsid w:val="00345A8F"/>
    <w:rsid w:val="0035191F"/>
    <w:rsid w:val="003561BB"/>
    <w:rsid w:val="00361567"/>
    <w:rsid w:val="003776AF"/>
    <w:rsid w:val="00380B2F"/>
    <w:rsid w:val="00380F11"/>
    <w:rsid w:val="00382629"/>
    <w:rsid w:val="00383F9A"/>
    <w:rsid w:val="00396072"/>
    <w:rsid w:val="003A6F08"/>
    <w:rsid w:val="003B493B"/>
    <w:rsid w:val="003C0E20"/>
    <w:rsid w:val="003C4070"/>
    <w:rsid w:val="003C4C05"/>
    <w:rsid w:val="003C67D8"/>
    <w:rsid w:val="003C742D"/>
    <w:rsid w:val="003D1AD9"/>
    <w:rsid w:val="003D4350"/>
    <w:rsid w:val="003F0754"/>
    <w:rsid w:val="003F3BE1"/>
    <w:rsid w:val="003F6C35"/>
    <w:rsid w:val="003F7F21"/>
    <w:rsid w:val="004003A1"/>
    <w:rsid w:val="00400CE1"/>
    <w:rsid w:val="00403331"/>
    <w:rsid w:val="00403A3A"/>
    <w:rsid w:val="00407399"/>
    <w:rsid w:val="00410C9D"/>
    <w:rsid w:val="00413437"/>
    <w:rsid w:val="00413DFF"/>
    <w:rsid w:val="00415EB1"/>
    <w:rsid w:val="004161F7"/>
    <w:rsid w:val="00426411"/>
    <w:rsid w:val="00435D85"/>
    <w:rsid w:val="0044539A"/>
    <w:rsid w:val="0045041C"/>
    <w:rsid w:val="00450F97"/>
    <w:rsid w:val="00451B55"/>
    <w:rsid w:val="00460EE9"/>
    <w:rsid w:val="004635AC"/>
    <w:rsid w:val="00466365"/>
    <w:rsid w:val="00475DA2"/>
    <w:rsid w:val="0047600A"/>
    <w:rsid w:val="00493F39"/>
    <w:rsid w:val="0049569A"/>
    <w:rsid w:val="004A17E7"/>
    <w:rsid w:val="004B54DC"/>
    <w:rsid w:val="004C040A"/>
    <w:rsid w:val="004C0A69"/>
    <w:rsid w:val="004C1070"/>
    <w:rsid w:val="004C2CA0"/>
    <w:rsid w:val="004C37C1"/>
    <w:rsid w:val="004C397E"/>
    <w:rsid w:val="004C6031"/>
    <w:rsid w:val="004C75DE"/>
    <w:rsid w:val="004D071E"/>
    <w:rsid w:val="004D5EB8"/>
    <w:rsid w:val="004D7297"/>
    <w:rsid w:val="004E162E"/>
    <w:rsid w:val="004E401A"/>
    <w:rsid w:val="004E5EB6"/>
    <w:rsid w:val="004F1475"/>
    <w:rsid w:val="004F7DFE"/>
    <w:rsid w:val="0050537F"/>
    <w:rsid w:val="00515F0C"/>
    <w:rsid w:val="00516F1D"/>
    <w:rsid w:val="00524279"/>
    <w:rsid w:val="005248FA"/>
    <w:rsid w:val="005273E2"/>
    <w:rsid w:val="0054292F"/>
    <w:rsid w:val="00543204"/>
    <w:rsid w:val="005473FA"/>
    <w:rsid w:val="00550FBD"/>
    <w:rsid w:val="00554B3F"/>
    <w:rsid w:val="005558F0"/>
    <w:rsid w:val="0056289B"/>
    <w:rsid w:val="005632D8"/>
    <w:rsid w:val="00567779"/>
    <w:rsid w:val="00567FC8"/>
    <w:rsid w:val="00573154"/>
    <w:rsid w:val="00573844"/>
    <w:rsid w:val="005751D2"/>
    <w:rsid w:val="00576A5F"/>
    <w:rsid w:val="00577CA2"/>
    <w:rsid w:val="00580B4B"/>
    <w:rsid w:val="005914FA"/>
    <w:rsid w:val="005922D3"/>
    <w:rsid w:val="005977FB"/>
    <w:rsid w:val="005A7848"/>
    <w:rsid w:val="005B403B"/>
    <w:rsid w:val="005B5DA5"/>
    <w:rsid w:val="005C19BD"/>
    <w:rsid w:val="005C3B00"/>
    <w:rsid w:val="005C550B"/>
    <w:rsid w:val="005D6C03"/>
    <w:rsid w:val="005E271C"/>
    <w:rsid w:val="005E39B5"/>
    <w:rsid w:val="005E615F"/>
    <w:rsid w:val="005F0F96"/>
    <w:rsid w:val="006028D6"/>
    <w:rsid w:val="00602D42"/>
    <w:rsid w:val="006066C0"/>
    <w:rsid w:val="00611289"/>
    <w:rsid w:val="00614F00"/>
    <w:rsid w:val="006213B2"/>
    <w:rsid w:val="00622015"/>
    <w:rsid w:val="00625471"/>
    <w:rsid w:val="00631C3B"/>
    <w:rsid w:val="006362C2"/>
    <w:rsid w:val="00642343"/>
    <w:rsid w:val="00666FED"/>
    <w:rsid w:val="00675634"/>
    <w:rsid w:val="00681878"/>
    <w:rsid w:val="00683D92"/>
    <w:rsid w:val="00691CAD"/>
    <w:rsid w:val="00693841"/>
    <w:rsid w:val="006A2AC0"/>
    <w:rsid w:val="006A4562"/>
    <w:rsid w:val="006B0F2D"/>
    <w:rsid w:val="006C42D2"/>
    <w:rsid w:val="006C6CAE"/>
    <w:rsid w:val="006D2621"/>
    <w:rsid w:val="006E0EFE"/>
    <w:rsid w:val="006E21BC"/>
    <w:rsid w:val="006E78BC"/>
    <w:rsid w:val="006F0AF6"/>
    <w:rsid w:val="006F1796"/>
    <w:rsid w:val="006F1C59"/>
    <w:rsid w:val="006F438D"/>
    <w:rsid w:val="00714AF5"/>
    <w:rsid w:val="00717B9E"/>
    <w:rsid w:val="00720BEF"/>
    <w:rsid w:val="00722BE2"/>
    <w:rsid w:val="00724B19"/>
    <w:rsid w:val="007263EF"/>
    <w:rsid w:val="00726A3B"/>
    <w:rsid w:val="0073184A"/>
    <w:rsid w:val="00732C17"/>
    <w:rsid w:val="007339F8"/>
    <w:rsid w:val="00733B11"/>
    <w:rsid w:val="00734FFE"/>
    <w:rsid w:val="00742914"/>
    <w:rsid w:val="00743F2D"/>
    <w:rsid w:val="00744B51"/>
    <w:rsid w:val="00745F61"/>
    <w:rsid w:val="00746868"/>
    <w:rsid w:val="00753066"/>
    <w:rsid w:val="007620EF"/>
    <w:rsid w:val="00766B8B"/>
    <w:rsid w:val="007719F8"/>
    <w:rsid w:val="00774009"/>
    <w:rsid w:val="00775790"/>
    <w:rsid w:val="00776404"/>
    <w:rsid w:val="0078485C"/>
    <w:rsid w:val="00785E41"/>
    <w:rsid w:val="0079112D"/>
    <w:rsid w:val="0079136E"/>
    <w:rsid w:val="0079206E"/>
    <w:rsid w:val="00793CC3"/>
    <w:rsid w:val="00793F8C"/>
    <w:rsid w:val="007A5428"/>
    <w:rsid w:val="007B22DB"/>
    <w:rsid w:val="007B3A70"/>
    <w:rsid w:val="007B555F"/>
    <w:rsid w:val="007B5963"/>
    <w:rsid w:val="007B7593"/>
    <w:rsid w:val="007D556D"/>
    <w:rsid w:val="007E5C69"/>
    <w:rsid w:val="007F3CF7"/>
    <w:rsid w:val="007F4DD9"/>
    <w:rsid w:val="007F548A"/>
    <w:rsid w:val="00800765"/>
    <w:rsid w:val="008022F4"/>
    <w:rsid w:val="00805111"/>
    <w:rsid w:val="00814810"/>
    <w:rsid w:val="00824705"/>
    <w:rsid w:val="0082775F"/>
    <w:rsid w:val="008326DE"/>
    <w:rsid w:val="008523CD"/>
    <w:rsid w:val="00854E47"/>
    <w:rsid w:val="00855B5D"/>
    <w:rsid w:val="00855C54"/>
    <w:rsid w:val="00861926"/>
    <w:rsid w:val="00864311"/>
    <w:rsid w:val="0087041D"/>
    <w:rsid w:val="0087391E"/>
    <w:rsid w:val="00874D9E"/>
    <w:rsid w:val="008758FB"/>
    <w:rsid w:val="00876502"/>
    <w:rsid w:val="00876537"/>
    <w:rsid w:val="00876DAB"/>
    <w:rsid w:val="00877D58"/>
    <w:rsid w:val="00881ECE"/>
    <w:rsid w:val="00882648"/>
    <w:rsid w:val="00883493"/>
    <w:rsid w:val="00884F4F"/>
    <w:rsid w:val="008852D8"/>
    <w:rsid w:val="008911E8"/>
    <w:rsid w:val="00891B5D"/>
    <w:rsid w:val="00892DE4"/>
    <w:rsid w:val="008944EC"/>
    <w:rsid w:val="008A0179"/>
    <w:rsid w:val="008A1611"/>
    <w:rsid w:val="008A32D6"/>
    <w:rsid w:val="008A4495"/>
    <w:rsid w:val="008A4E68"/>
    <w:rsid w:val="008A7D85"/>
    <w:rsid w:val="008C0D31"/>
    <w:rsid w:val="008C4C6E"/>
    <w:rsid w:val="008C6383"/>
    <w:rsid w:val="008C7ACF"/>
    <w:rsid w:val="008D5691"/>
    <w:rsid w:val="008E17F8"/>
    <w:rsid w:val="008F05A5"/>
    <w:rsid w:val="008F0929"/>
    <w:rsid w:val="008F4F82"/>
    <w:rsid w:val="0090048E"/>
    <w:rsid w:val="00904555"/>
    <w:rsid w:val="00921F8A"/>
    <w:rsid w:val="00924023"/>
    <w:rsid w:val="00925EAC"/>
    <w:rsid w:val="009277B2"/>
    <w:rsid w:val="00930E1C"/>
    <w:rsid w:val="00931A1F"/>
    <w:rsid w:val="00932A20"/>
    <w:rsid w:val="00935094"/>
    <w:rsid w:val="009352BD"/>
    <w:rsid w:val="00935639"/>
    <w:rsid w:val="00935A14"/>
    <w:rsid w:val="00941786"/>
    <w:rsid w:val="00943B8F"/>
    <w:rsid w:val="00952DBF"/>
    <w:rsid w:val="00957859"/>
    <w:rsid w:val="0096122F"/>
    <w:rsid w:val="0096351E"/>
    <w:rsid w:val="00973810"/>
    <w:rsid w:val="00973DD7"/>
    <w:rsid w:val="009741B5"/>
    <w:rsid w:val="00980496"/>
    <w:rsid w:val="00983AB7"/>
    <w:rsid w:val="009948FF"/>
    <w:rsid w:val="00996EDA"/>
    <w:rsid w:val="0099709D"/>
    <w:rsid w:val="009A0AB2"/>
    <w:rsid w:val="009A46EC"/>
    <w:rsid w:val="009A5E19"/>
    <w:rsid w:val="009B0707"/>
    <w:rsid w:val="009B2311"/>
    <w:rsid w:val="009C6193"/>
    <w:rsid w:val="009C79D8"/>
    <w:rsid w:val="009D1E7A"/>
    <w:rsid w:val="009D24DE"/>
    <w:rsid w:val="009D24E0"/>
    <w:rsid w:val="009D30C9"/>
    <w:rsid w:val="009D31C7"/>
    <w:rsid w:val="009D541D"/>
    <w:rsid w:val="009E3BFF"/>
    <w:rsid w:val="009E5CAE"/>
    <w:rsid w:val="009F47E7"/>
    <w:rsid w:val="00A003D9"/>
    <w:rsid w:val="00A04F55"/>
    <w:rsid w:val="00A07DBF"/>
    <w:rsid w:val="00A13344"/>
    <w:rsid w:val="00A1608C"/>
    <w:rsid w:val="00A165F0"/>
    <w:rsid w:val="00A2282B"/>
    <w:rsid w:val="00A24EA6"/>
    <w:rsid w:val="00A25A34"/>
    <w:rsid w:val="00A27153"/>
    <w:rsid w:val="00A3028D"/>
    <w:rsid w:val="00A30C3E"/>
    <w:rsid w:val="00A32008"/>
    <w:rsid w:val="00A32EC0"/>
    <w:rsid w:val="00A41601"/>
    <w:rsid w:val="00A4680A"/>
    <w:rsid w:val="00A47F51"/>
    <w:rsid w:val="00A47FAA"/>
    <w:rsid w:val="00A52116"/>
    <w:rsid w:val="00A52752"/>
    <w:rsid w:val="00A53BF9"/>
    <w:rsid w:val="00A60B7D"/>
    <w:rsid w:val="00A71D4D"/>
    <w:rsid w:val="00A73E9E"/>
    <w:rsid w:val="00A7503D"/>
    <w:rsid w:val="00A77B5D"/>
    <w:rsid w:val="00A80734"/>
    <w:rsid w:val="00A815DE"/>
    <w:rsid w:val="00A81FCA"/>
    <w:rsid w:val="00A90FE9"/>
    <w:rsid w:val="00A96148"/>
    <w:rsid w:val="00AB00EF"/>
    <w:rsid w:val="00AB2D76"/>
    <w:rsid w:val="00AB2F99"/>
    <w:rsid w:val="00AB3B6E"/>
    <w:rsid w:val="00AC53E0"/>
    <w:rsid w:val="00AD0FA1"/>
    <w:rsid w:val="00AD7199"/>
    <w:rsid w:val="00AE48FD"/>
    <w:rsid w:val="00AE4A22"/>
    <w:rsid w:val="00AF2597"/>
    <w:rsid w:val="00AF2F42"/>
    <w:rsid w:val="00AF3DAD"/>
    <w:rsid w:val="00B001FB"/>
    <w:rsid w:val="00B02DB7"/>
    <w:rsid w:val="00B03316"/>
    <w:rsid w:val="00B05462"/>
    <w:rsid w:val="00B1067F"/>
    <w:rsid w:val="00B10F75"/>
    <w:rsid w:val="00B21F07"/>
    <w:rsid w:val="00B24947"/>
    <w:rsid w:val="00B24D44"/>
    <w:rsid w:val="00B256C6"/>
    <w:rsid w:val="00B32A25"/>
    <w:rsid w:val="00B32D21"/>
    <w:rsid w:val="00B33B83"/>
    <w:rsid w:val="00B40B50"/>
    <w:rsid w:val="00B430AD"/>
    <w:rsid w:val="00B505F8"/>
    <w:rsid w:val="00B50A06"/>
    <w:rsid w:val="00B50DA5"/>
    <w:rsid w:val="00B56ECD"/>
    <w:rsid w:val="00B60079"/>
    <w:rsid w:val="00B64608"/>
    <w:rsid w:val="00B72ED0"/>
    <w:rsid w:val="00B73F5F"/>
    <w:rsid w:val="00B80D35"/>
    <w:rsid w:val="00B8185E"/>
    <w:rsid w:val="00B86BAB"/>
    <w:rsid w:val="00B870E5"/>
    <w:rsid w:val="00B941F9"/>
    <w:rsid w:val="00BA1734"/>
    <w:rsid w:val="00BA1EA1"/>
    <w:rsid w:val="00BA26E0"/>
    <w:rsid w:val="00BB2941"/>
    <w:rsid w:val="00BB494C"/>
    <w:rsid w:val="00BC67D8"/>
    <w:rsid w:val="00BD04E5"/>
    <w:rsid w:val="00BD2FF7"/>
    <w:rsid w:val="00BD36E1"/>
    <w:rsid w:val="00BD3E09"/>
    <w:rsid w:val="00BE49FB"/>
    <w:rsid w:val="00BF0338"/>
    <w:rsid w:val="00BF205D"/>
    <w:rsid w:val="00BF5BE9"/>
    <w:rsid w:val="00BF5CF9"/>
    <w:rsid w:val="00BF7572"/>
    <w:rsid w:val="00C00A7D"/>
    <w:rsid w:val="00C03AFF"/>
    <w:rsid w:val="00C040DA"/>
    <w:rsid w:val="00C06316"/>
    <w:rsid w:val="00C065CB"/>
    <w:rsid w:val="00C15606"/>
    <w:rsid w:val="00C16ECA"/>
    <w:rsid w:val="00C2103A"/>
    <w:rsid w:val="00C2387B"/>
    <w:rsid w:val="00C34245"/>
    <w:rsid w:val="00C34512"/>
    <w:rsid w:val="00C35AAF"/>
    <w:rsid w:val="00C4024F"/>
    <w:rsid w:val="00C44311"/>
    <w:rsid w:val="00C44E74"/>
    <w:rsid w:val="00C45194"/>
    <w:rsid w:val="00C4706B"/>
    <w:rsid w:val="00C47534"/>
    <w:rsid w:val="00C47A9B"/>
    <w:rsid w:val="00C64EAA"/>
    <w:rsid w:val="00C65667"/>
    <w:rsid w:val="00C6658B"/>
    <w:rsid w:val="00C66ACA"/>
    <w:rsid w:val="00C80243"/>
    <w:rsid w:val="00C8197C"/>
    <w:rsid w:val="00C87291"/>
    <w:rsid w:val="00C90EEC"/>
    <w:rsid w:val="00C977E2"/>
    <w:rsid w:val="00CA078F"/>
    <w:rsid w:val="00CA22AE"/>
    <w:rsid w:val="00CA6032"/>
    <w:rsid w:val="00CA6646"/>
    <w:rsid w:val="00CB19C8"/>
    <w:rsid w:val="00CB269C"/>
    <w:rsid w:val="00CB4431"/>
    <w:rsid w:val="00CC0222"/>
    <w:rsid w:val="00CD1A35"/>
    <w:rsid w:val="00CD28C9"/>
    <w:rsid w:val="00CD740C"/>
    <w:rsid w:val="00CE344E"/>
    <w:rsid w:val="00CE5B85"/>
    <w:rsid w:val="00CE6BB0"/>
    <w:rsid w:val="00CF040F"/>
    <w:rsid w:val="00CF7D9C"/>
    <w:rsid w:val="00D00123"/>
    <w:rsid w:val="00D03488"/>
    <w:rsid w:val="00D050DB"/>
    <w:rsid w:val="00D05787"/>
    <w:rsid w:val="00D06479"/>
    <w:rsid w:val="00D06C28"/>
    <w:rsid w:val="00D10404"/>
    <w:rsid w:val="00D10491"/>
    <w:rsid w:val="00D12F53"/>
    <w:rsid w:val="00D24722"/>
    <w:rsid w:val="00D26CB0"/>
    <w:rsid w:val="00D3283C"/>
    <w:rsid w:val="00D368AF"/>
    <w:rsid w:val="00D41B9B"/>
    <w:rsid w:val="00D442B5"/>
    <w:rsid w:val="00D46175"/>
    <w:rsid w:val="00D475F0"/>
    <w:rsid w:val="00D5697A"/>
    <w:rsid w:val="00D61F8D"/>
    <w:rsid w:val="00D73827"/>
    <w:rsid w:val="00D764AE"/>
    <w:rsid w:val="00D81D5B"/>
    <w:rsid w:val="00D8383D"/>
    <w:rsid w:val="00D84CAA"/>
    <w:rsid w:val="00D902A4"/>
    <w:rsid w:val="00DA2103"/>
    <w:rsid w:val="00DA273A"/>
    <w:rsid w:val="00DA6A53"/>
    <w:rsid w:val="00DB0315"/>
    <w:rsid w:val="00DB5793"/>
    <w:rsid w:val="00DC1328"/>
    <w:rsid w:val="00DD68E5"/>
    <w:rsid w:val="00DE480A"/>
    <w:rsid w:val="00DF20AB"/>
    <w:rsid w:val="00E010CF"/>
    <w:rsid w:val="00E0388F"/>
    <w:rsid w:val="00E047B1"/>
    <w:rsid w:val="00E06A9C"/>
    <w:rsid w:val="00E07F4C"/>
    <w:rsid w:val="00E12860"/>
    <w:rsid w:val="00E13F25"/>
    <w:rsid w:val="00E16E6B"/>
    <w:rsid w:val="00E1776F"/>
    <w:rsid w:val="00E20C38"/>
    <w:rsid w:val="00E20D7E"/>
    <w:rsid w:val="00E219E2"/>
    <w:rsid w:val="00E21E42"/>
    <w:rsid w:val="00E221DD"/>
    <w:rsid w:val="00E24BD2"/>
    <w:rsid w:val="00E27A48"/>
    <w:rsid w:val="00E303E6"/>
    <w:rsid w:val="00E30A76"/>
    <w:rsid w:val="00E377F2"/>
    <w:rsid w:val="00E460D5"/>
    <w:rsid w:val="00E53B0A"/>
    <w:rsid w:val="00E55A44"/>
    <w:rsid w:val="00E60E4E"/>
    <w:rsid w:val="00E67A9D"/>
    <w:rsid w:val="00E74612"/>
    <w:rsid w:val="00E76676"/>
    <w:rsid w:val="00E773EF"/>
    <w:rsid w:val="00E831BB"/>
    <w:rsid w:val="00E848FC"/>
    <w:rsid w:val="00E873CF"/>
    <w:rsid w:val="00E9049E"/>
    <w:rsid w:val="00E9064D"/>
    <w:rsid w:val="00E91864"/>
    <w:rsid w:val="00E920EB"/>
    <w:rsid w:val="00EA1D51"/>
    <w:rsid w:val="00EA2453"/>
    <w:rsid w:val="00EA34CC"/>
    <w:rsid w:val="00EA3E92"/>
    <w:rsid w:val="00EA4442"/>
    <w:rsid w:val="00EB3ACD"/>
    <w:rsid w:val="00EB4F8B"/>
    <w:rsid w:val="00EC282A"/>
    <w:rsid w:val="00EC3205"/>
    <w:rsid w:val="00EC7AC0"/>
    <w:rsid w:val="00ED022D"/>
    <w:rsid w:val="00ED13E2"/>
    <w:rsid w:val="00ED7A67"/>
    <w:rsid w:val="00ED7D36"/>
    <w:rsid w:val="00EE15E0"/>
    <w:rsid w:val="00EE1912"/>
    <w:rsid w:val="00EE1CCE"/>
    <w:rsid w:val="00EE23B0"/>
    <w:rsid w:val="00EF6A49"/>
    <w:rsid w:val="00F12F3A"/>
    <w:rsid w:val="00F151C6"/>
    <w:rsid w:val="00F20CE0"/>
    <w:rsid w:val="00F222AA"/>
    <w:rsid w:val="00F262BD"/>
    <w:rsid w:val="00F318ED"/>
    <w:rsid w:val="00F31E31"/>
    <w:rsid w:val="00F363EE"/>
    <w:rsid w:val="00F3675F"/>
    <w:rsid w:val="00F40476"/>
    <w:rsid w:val="00F44341"/>
    <w:rsid w:val="00F45D4E"/>
    <w:rsid w:val="00F5112C"/>
    <w:rsid w:val="00F51ABB"/>
    <w:rsid w:val="00F53AB3"/>
    <w:rsid w:val="00F54C11"/>
    <w:rsid w:val="00F55D92"/>
    <w:rsid w:val="00F56CA1"/>
    <w:rsid w:val="00F60506"/>
    <w:rsid w:val="00F64FDC"/>
    <w:rsid w:val="00F66947"/>
    <w:rsid w:val="00F73376"/>
    <w:rsid w:val="00F73C3A"/>
    <w:rsid w:val="00F73FDD"/>
    <w:rsid w:val="00F75CE6"/>
    <w:rsid w:val="00F75F9B"/>
    <w:rsid w:val="00F84F53"/>
    <w:rsid w:val="00F87DC9"/>
    <w:rsid w:val="00F94162"/>
    <w:rsid w:val="00F94D6D"/>
    <w:rsid w:val="00FA0C17"/>
    <w:rsid w:val="00FA1505"/>
    <w:rsid w:val="00FA1B8F"/>
    <w:rsid w:val="00FA340D"/>
    <w:rsid w:val="00FA4038"/>
    <w:rsid w:val="00FB22DB"/>
    <w:rsid w:val="00FB3B03"/>
    <w:rsid w:val="00FC0CA6"/>
    <w:rsid w:val="00FC40B5"/>
    <w:rsid w:val="00FC563D"/>
    <w:rsid w:val="00FC7EC9"/>
    <w:rsid w:val="00FD095C"/>
    <w:rsid w:val="00FD36CF"/>
    <w:rsid w:val="00FD3ABA"/>
    <w:rsid w:val="00FD6146"/>
    <w:rsid w:val="00FE52B0"/>
    <w:rsid w:val="00FE70AE"/>
    <w:rsid w:val="00FF2AC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D789D"/>
  <w15:docId w15:val="{7968BAA0-C4FF-4F06-AA40-DDE34CF4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8D"/>
    <w:rPr>
      <w:sz w:val="24"/>
      <w:szCs w:val="24"/>
    </w:rPr>
  </w:style>
  <w:style w:type="paragraph" w:styleId="Titre1">
    <w:name w:val="heading 1"/>
    <w:basedOn w:val="Normal"/>
    <w:next w:val="Normal"/>
    <w:qFormat/>
    <w:rsid w:val="006B0F2D"/>
    <w:pPr>
      <w:keepNext/>
      <w:tabs>
        <w:tab w:val="left" w:pos="1750"/>
      </w:tabs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6B0F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B0F2D"/>
    <w:pPr>
      <w:keepNext/>
      <w:jc w:val="center"/>
      <w:outlineLvl w:val="2"/>
    </w:pPr>
    <w:rPr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6B0F2D"/>
    <w:pPr>
      <w:ind w:left="-360" w:firstLine="360"/>
    </w:pPr>
  </w:style>
  <w:style w:type="paragraph" w:styleId="Corpsdetexte">
    <w:name w:val="Body Text"/>
    <w:basedOn w:val="Normal"/>
    <w:semiHidden/>
    <w:rsid w:val="006B0F2D"/>
    <w:pPr>
      <w:jc w:val="center"/>
    </w:pPr>
  </w:style>
  <w:style w:type="character" w:styleId="Lienhypertexte">
    <w:name w:val="Hyperlink"/>
    <w:semiHidden/>
    <w:rsid w:val="006B0F2D"/>
    <w:rPr>
      <w:color w:val="0000FF"/>
      <w:u w:val="single"/>
    </w:rPr>
  </w:style>
  <w:style w:type="paragraph" w:styleId="Corpsdetexte2">
    <w:name w:val="Body Text 2"/>
    <w:basedOn w:val="Normal"/>
    <w:semiHidden/>
    <w:rsid w:val="006B0F2D"/>
    <w:pPr>
      <w:tabs>
        <w:tab w:val="left" w:pos="2340"/>
      </w:tabs>
      <w:jc w:val="both"/>
    </w:pPr>
    <w:rPr>
      <w:rFonts w:ascii="Century Gothic" w:hAnsi="Century Gothic"/>
    </w:rPr>
  </w:style>
  <w:style w:type="character" w:styleId="Lienhypertextesuivivisit">
    <w:name w:val="FollowedHyperlink"/>
    <w:semiHidden/>
    <w:rsid w:val="006B0F2D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B0F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6B0F2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6B0F2D"/>
    <w:pPr>
      <w:tabs>
        <w:tab w:val="left" w:pos="900"/>
      </w:tabs>
      <w:ind w:left="708"/>
    </w:pPr>
    <w:rPr>
      <w:szCs w:val="20"/>
    </w:rPr>
  </w:style>
  <w:style w:type="paragraph" w:styleId="Retraitcorpsdetexte3">
    <w:name w:val="Body Text Indent 3"/>
    <w:basedOn w:val="Normal"/>
    <w:semiHidden/>
    <w:rsid w:val="006B0F2D"/>
    <w:pPr>
      <w:tabs>
        <w:tab w:val="left" w:pos="540"/>
      </w:tabs>
      <w:ind w:left="540"/>
    </w:pPr>
  </w:style>
  <w:style w:type="paragraph" w:styleId="Corpsdetexte3">
    <w:name w:val="Body Text 3"/>
    <w:basedOn w:val="Normal"/>
    <w:semiHidden/>
    <w:rsid w:val="006B0F2D"/>
    <w:pPr>
      <w:tabs>
        <w:tab w:val="left" w:pos="4860"/>
        <w:tab w:val="left" w:pos="6300"/>
      </w:tabs>
    </w:pPr>
    <w:rPr>
      <w:rFonts w:ascii="Arial" w:hAnsi="Arial" w:cs="Arial"/>
      <w:sz w:val="22"/>
    </w:rPr>
  </w:style>
  <w:style w:type="character" w:customStyle="1" w:styleId="Titre1Car">
    <w:name w:val="Titre 1 Car"/>
    <w:rsid w:val="006B0F2D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semiHidden/>
    <w:rsid w:val="006B0F2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6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56BB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1B47A2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TITRE">
    <w:name w:val="TITRE"/>
    <w:basedOn w:val="Normal"/>
    <w:rsid w:val="00435D85"/>
    <w:pPr>
      <w:widowControl w:val="0"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overflowPunct w:val="0"/>
      <w:autoSpaceDE w:val="0"/>
      <w:autoSpaceDN w:val="0"/>
      <w:adjustRightInd w:val="0"/>
      <w:ind w:right="1558"/>
      <w:textAlignment w:val="baseline"/>
    </w:pPr>
    <w:rPr>
      <w:rFonts w:ascii="Arial" w:hAnsi="Arial" w:cs="Arial"/>
      <w:b/>
      <w:bCs/>
      <w:smallCaps/>
      <w:sz w:val="22"/>
      <w:szCs w:val="22"/>
    </w:rPr>
  </w:style>
  <w:style w:type="paragraph" w:customStyle="1" w:styleId="PIONT">
    <w:name w:val="PIONT"/>
    <w:basedOn w:val="Normal"/>
    <w:rsid w:val="00435D85"/>
    <w:pPr>
      <w:widowControl w:val="0"/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50"/>
      <w:szCs w:val="50"/>
    </w:rPr>
  </w:style>
  <w:style w:type="paragraph" w:customStyle="1" w:styleId="ListParagraph1">
    <w:name w:val="List Paragraph1"/>
    <w:basedOn w:val="Normal"/>
    <w:uiPriority w:val="34"/>
    <w:qFormat/>
    <w:rsid w:val="00ED13E2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4C040A"/>
    <w:rPr>
      <w:sz w:val="24"/>
      <w:szCs w:val="24"/>
    </w:rPr>
  </w:style>
  <w:style w:type="paragraph" w:styleId="Sansinterligne">
    <w:name w:val="No Spacing"/>
    <w:uiPriority w:val="1"/>
    <w:qFormat/>
    <w:rsid w:val="000F70F0"/>
    <w:rPr>
      <w:sz w:val="24"/>
      <w:szCs w:val="24"/>
    </w:rPr>
  </w:style>
  <w:style w:type="character" w:styleId="lev">
    <w:name w:val="Strong"/>
    <w:uiPriority w:val="22"/>
    <w:qFormat/>
    <w:rsid w:val="00A4680A"/>
    <w:rPr>
      <w:b/>
      <w:bCs/>
    </w:rPr>
  </w:style>
  <w:style w:type="character" w:styleId="Accentuation">
    <w:name w:val="Emphasis"/>
    <w:uiPriority w:val="20"/>
    <w:qFormat/>
    <w:rsid w:val="00A4680A"/>
    <w:rPr>
      <w:i/>
      <w:iCs/>
    </w:rPr>
  </w:style>
  <w:style w:type="paragraph" w:styleId="Paragraphedeliste">
    <w:name w:val="List Paragraph"/>
    <w:basedOn w:val="Normal"/>
    <w:uiPriority w:val="34"/>
    <w:qFormat/>
    <w:rsid w:val="00285368"/>
    <w:pPr>
      <w:ind w:left="708"/>
    </w:pPr>
  </w:style>
  <w:style w:type="paragraph" w:styleId="Listepuces">
    <w:name w:val="List Bullet"/>
    <w:basedOn w:val="Normal"/>
    <w:uiPriority w:val="99"/>
    <w:unhideWhenUsed/>
    <w:rsid w:val="00DD68E5"/>
    <w:pPr>
      <w:numPr>
        <w:numId w:val="20"/>
      </w:numPr>
      <w:contextualSpacing/>
    </w:pPr>
  </w:style>
  <w:style w:type="table" w:styleId="Grilledutableau">
    <w:name w:val="Table Grid"/>
    <w:basedOn w:val="TableauNormal"/>
    <w:uiPriority w:val="59"/>
    <w:rsid w:val="007F4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semiHidden/>
    <w:rsid w:val="006C42D2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07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oRegEscrimePaysDeLoire/" TargetMode="External"/><Relationship Id="rId2" Type="http://schemas.openxmlformats.org/officeDocument/2006/relationships/hyperlink" Target="http://www.escrime-pdl.net/" TargetMode="External"/><Relationship Id="rId1" Type="http://schemas.openxmlformats.org/officeDocument/2006/relationships/hyperlink" Target="mailto:ligue@escrime-pdl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54F7-7584-400D-90C0-59A311D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ue Régionale PDL</vt:lpstr>
      <vt:lpstr>Ligue Régionale</vt:lpstr>
    </vt:vector>
  </TitlesOfParts>
  <Company>Vignolas</Company>
  <LinksUpToDate>false</LinksUpToDate>
  <CharactersWithSpaces>3250</CharactersWithSpaces>
  <SharedDoc>false</SharedDoc>
  <HLinks>
    <vt:vector size="6" baseType="variant">
      <vt:variant>
        <vt:i4>10289272</vt:i4>
      </vt:variant>
      <vt:variant>
        <vt:i4>0</vt:i4>
      </vt:variant>
      <vt:variant>
        <vt:i4>0</vt:i4>
      </vt:variant>
      <vt:variant>
        <vt:i4>5</vt:i4>
      </vt:variant>
      <vt:variant>
        <vt:lpwstr>mailto:président@escrime-pd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Régionale PDL</dc:title>
  <dc:creator>Guillaume MICHON</dc:creator>
  <cp:lastModifiedBy>Trésorier Ligue PDL</cp:lastModifiedBy>
  <cp:revision>5</cp:revision>
  <cp:lastPrinted>2015-11-03T00:13:00Z</cp:lastPrinted>
  <dcterms:created xsi:type="dcterms:W3CDTF">2026-05-05T13:57:00Z</dcterms:created>
  <dcterms:modified xsi:type="dcterms:W3CDTF">2026-05-06T14:18:00Z</dcterms:modified>
</cp:coreProperties>
</file>